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71B" w:rsidRDefault="0058671B" w:rsidP="00F533CA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8671B" w:rsidRDefault="0058671B" w:rsidP="00F533CA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8671B" w:rsidRDefault="0058671B" w:rsidP="00F533CA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533CA" w:rsidRPr="00D35DD2" w:rsidRDefault="00F533CA" w:rsidP="00F533CA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</w:pPr>
      <w:r w:rsidRPr="00D35DD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ЧЕБНЫЙ ПЛАН</w:t>
      </w:r>
    </w:p>
    <w:p w:rsidR="00F533CA" w:rsidRPr="00D35DD2" w:rsidRDefault="00F533CA" w:rsidP="00F533CA">
      <w:pPr>
        <w:tabs>
          <w:tab w:val="left" w:pos="619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35DD2">
        <w:rPr>
          <w:rFonts w:ascii="Times New Roman" w:hAnsi="Times New Roman"/>
          <w:b/>
          <w:sz w:val="24"/>
          <w:szCs w:val="24"/>
        </w:rPr>
        <w:t>МКОУ «СОШ №</w:t>
      </w:r>
      <w:r>
        <w:rPr>
          <w:rFonts w:ascii="Times New Roman" w:hAnsi="Times New Roman"/>
          <w:b/>
          <w:sz w:val="24"/>
          <w:szCs w:val="24"/>
        </w:rPr>
        <w:t>1</w:t>
      </w:r>
      <w:r w:rsidRPr="00D35DD2">
        <w:rPr>
          <w:rFonts w:ascii="Times New Roman" w:hAnsi="Times New Roman"/>
          <w:b/>
          <w:sz w:val="24"/>
          <w:szCs w:val="24"/>
        </w:rPr>
        <w:t xml:space="preserve"> </w:t>
      </w:r>
      <w:r w:rsidR="00271AF5">
        <w:rPr>
          <w:rFonts w:ascii="Times New Roman" w:hAnsi="Times New Roman"/>
          <w:b/>
          <w:sz w:val="24"/>
          <w:szCs w:val="24"/>
        </w:rPr>
        <w:t xml:space="preserve">им. Н.Т. </w:t>
      </w:r>
      <w:proofErr w:type="spellStart"/>
      <w:r w:rsidR="00271AF5">
        <w:rPr>
          <w:rFonts w:ascii="Times New Roman" w:hAnsi="Times New Roman"/>
          <w:b/>
          <w:sz w:val="24"/>
          <w:szCs w:val="24"/>
        </w:rPr>
        <w:t>Канукоева</w:t>
      </w:r>
      <w:proofErr w:type="spellEnd"/>
      <w:r w:rsidRPr="00D35DD2">
        <w:rPr>
          <w:rFonts w:ascii="Times New Roman" w:hAnsi="Times New Roman"/>
          <w:b/>
          <w:sz w:val="24"/>
          <w:szCs w:val="24"/>
        </w:rPr>
        <w:t>»</w:t>
      </w:r>
      <w:r w:rsidR="00254F91">
        <w:rPr>
          <w:rFonts w:ascii="Times New Roman" w:hAnsi="Times New Roman"/>
          <w:b/>
          <w:sz w:val="24"/>
          <w:szCs w:val="24"/>
        </w:rPr>
        <w:t xml:space="preserve"> с. п. </w:t>
      </w:r>
      <w:proofErr w:type="spellStart"/>
      <w:r w:rsidR="00254F91">
        <w:rPr>
          <w:rFonts w:ascii="Times New Roman" w:hAnsi="Times New Roman"/>
          <w:b/>
          <w:sz w:val="24"/>
          <w:szCs w:val="24"/>
        </w:rPr>
        <w:t>Лечинкай</w:t>
      </w:r>
      <w:proofErr w:type="spellEnd"/>
    </w:p>
    <w:p w:rsidR="00F533CA" w:rsidRPr="00D35DD2" w:rsidRDefault="002D2ECA" w:rsidP="00F533CA">
      <w:pPr>
        <w:tabs>
          <w:tab w:val="left" w:pos="619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ЕДНЕГО</w:t>
      </w:r>
      <w:r w:rsidR="00F533CA" w:rsidRPr="00D35DD2">
        <w:rPr>
          <w:rFonts w:ascii="Times New Roman" w:hAnsi="Times New Roman"/>
          <w:b/>
          <w:sz w:val="24"/>
          <w:szCs w:val="24"/>
        </w:rPr>
        <w:t xml:space="preserve"> ОБЩЕГО ОБРАЗОВАНИЯ</w:t>
      </w:r>
      <w:r w:rsidR="00F533C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5-6 </w:t>
      </w:r>
      <w:r w:rsidR="00F533CA">
        <w:rPr>
          <w:rFonts w:ascii="Times New Roman" w:hAnsi="Times New Roman"/>
          <w:b/>
          <w:sz w:val="24"/>
          <w:szCs w:val="24"/>
        </w:rPr>
        <w:t xml:space="preserve"> КЛАССЫ </w:t>
      </w:r>
      <w:r>
        <w:rPr>
          <w:rFonts w:ascii="Times New Roman" w:hAnsi="Times New Roman"/>
          <w:b/>
          <w:sz w:val="24"/>
          <w:szCs w:val="24"/>
        </w:rPr>
        <w:t>(ФГОС О</w:t>
      </w:r>
      <w:r w:rsidR="00F533CA">
        <w:rPr>
          <w:rFonts w:ascii="Times New Roman" w:hAnsi="Times New Roman"/>
          <w:b/>
          <w:sz w:val="24"/>
          <w:szCs w:val="24"/>
        </w:rPr>
        <w:t>ОО)</w:t>
      </w:r>
    </w:p>
    <w:p w:rsidR="00F533CA" w:rsidRDefault="000419A2" w:rsidP="00F533CA">
      <w:pPr>
        <w:shd w:val="clear" w:color="auto" w:fill="FFFFFF"/>
        <w:tabs>
          <w:tab w:val="left" w:pos="619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16-2017</w:t>
      </w:r>
      <w:r w:rsidR="00F533CA" w:rsidRPr="00D35DD2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tbl>
      <w:tblPr>
        <w:tblpPr w:leftFromText="180" w:rightFromText="180" w:vertAnchor="text" w:tblpXSpec="center" w:tblpY="1"/>
        <w:tblOverlap w:val="never"/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3119"/>
        <w:gridCol w:w="1025"/>
        <w:gridCol w:w="1101"/>
      </w:tblGrid>
      <w:tr w:rsidR="00F533CA" w:rsidRPr="003137CD" w:rsidTr="009929A1">
        <w:tc>
          <w:tcPr>
            <w:tcW w:w="3085" w:type="dxa"/>
            <w:vMerge w:val="restart"/>
          </w:tcPr>
          <w:p w:rsidR="00F533CA" w:rsidRPr="003137CD" w:rsidRDefault="00F533CA" w:rsidP="009929A1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3137CD">
              <w:rPr>
                <w:rFonts w:ascii="Times New Roman" w:hAnsi="Times New Roman"/>
                <w:b/>
              </w:rPr>
              <w:t>Предметные</w:t>
            </w:r>
          </w:p>
          <w:p w:rsidR="00F533CA" w:rsidRPr="003137CD" w:rsidRDefault="00F533CA" w:rsidP="009929A1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3137CD">
              <w:rPr>
                <w:rFonts w:ascii="Times New Roman" w:hAnsi="Times New Roman"/>
                <w:b/>
              </w:rPr>
              <w:t>области</w:t>
            </w:r>
          </w:p>
        </w:tc>
        <w:tc>
          <w:tcPr>
            <w:tcW w:w="3119" w:type="dxa"/>
            <w:vMerge w:val="restart"/>
          </w:tcPr>
          <w:p w:rsidR="00F533CA" w:rsidRPr="003137CD" w:rsidRDefault="00F533CA" w:rsidP="009929A1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3137CD">
              <w:rPr>
                <w:rFonts w:ascii="Times New Roman" w:hAnsi="Times New Roman"/>
                <w:b/>
              </w:rPr>
              <w:t>Учебные</w:t>
            </w:r>
          </w:p>
          <w:p w:rsidR="00F533CA" w:rsidRPr="003137CD" w:rsidRDefault="00F533CA" w:rsidP="009929A1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3137CD">
              <w:rPr>
                <w:rFonts w:ascii="Times New Roman" w:hAnsi="Times New Roman"/>
                <w:b/>
              </w:rPr>
              <w:t>предметы</w:t>
            </w:r>
          </w:p>
          <w:p w:rsidR="00F533CA" w:rsidRPr="003137CD" w:rsidRDefault="00F533CA" w:rsidP="009929A1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3137CD">
              <w:rPr>
                <w:rFonts w:ascii="Times New Roman" w:hAnsi="Times New Roman"/>
                <w:b/>
              </w:rPr>
              <w:t xml:space="preserve">                </w:t>
            </w:r>
          </w:p>
          <w:p w:rsidR="00F533CA" w:rsidRPr="003137CD" w:rsidRDefault="00F533CA" w:rsidP="009929A1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3137CD">
              <w:rPr>
                <w:rFonts w:ascii="Times New Roman" w:hAnsi="Times New Roman"/>
                <w:b/>
              </w:rPr>
              <w:t xml:space="preserve">                          Классы</w:t>
            </w:r>
          </w:p>
        </w:tc>
        <w:tc>
          <w:tcPr>
            <w:tcW w:w="2126" w:type="dxa"/>
            <w:gridSpan w:val="2"/>
          </w:tcPr>
          <w:p w:rsidR="00F533CA" w:rsidRPr="003137CD" w:rsidRDefault="00F533CA" w:rsidP="009929A1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37CD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  <w:p w:rsidR="00F533CA" w:rsidRPr="003137CD" w:rsidRDefault="00F533CA" w:rsidP="009929A1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37CD">
              <w:rPr>
                <w:rFonts w:ascii="Times New Roman" w:hAnsi="Times New Roman"/>
                <w:b/>
                <w:sz w:val="24"/>
                <w:szCs w:val="24"/>
              </w:rPr>
              <w:t>в неделю</w:t>
            </w:r>
          </w:p>
        </w:tc>
      </w:tr>
      <w:tr w:rsidR="002D2ECA" w:rsidRPr="003137CD" w:rsidTr="009929A1">
        <w:tc>
          <w:tcPr>
            <w:tcW w:w="3085" w:type="dxa"/>
            <w:vMerge/>
          </w:tcPr>
          <w:p w:rsidR="002D2ECA" w:rsidRPr="003137CD" w:rsidRDefault="002D2ECA" w:rsidP="009929A1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vMerge/>
          </w:tcPr>
          <w:p w:rsidR="002D2ECA" w:rsidRPr="003137CD" w:rsidRDefault="002D2ECA" w:rsidP="009929A1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025" w:type="dxa"/>
          </w:tcPr>
          <w:p w:rsidR="002D2ECA" w:rsidRPr="002D2ECA" w:rsidRDefault="002D2ECA" w:rsidP="009929A1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2277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2773F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101" w:type="dxa"/>
          </w:tcPr>
          <w:p w:rsidR="002D2ECA" w:rsidRPr="002D2ECA" w:rsidRDefault="002D2ECA" w:rsidP="009929A1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2277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2773F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</w:p>
        </w:tc>
      </w:tr>
      <w:tr w:rsidR="002D2ECA" w:rsidRPr="003137CD" w:rsidTr="009929A1">
        <w:tc>
          <w:tcPr>
            <w:tcW w:w="8330" w:type="dxa"/>
            <w:gridSpan w:val="4"/>
          </w:tcPr>
          <w:p w:rsidR="002D2ECA" w:rsidRPr="003137CD" w:rsidRDefault="002D2ECA" w:rsidP="009929A1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7FDE"/>
                <w:sz w:val="28"/>
                <w:szCs w:val="28"/>
              </w:rPr>
              <w:t xml:space="preserve"> </w:t>
            </w:r>
            <w:r w:rsidR="00254F91">
              <w:rPr>
                <w:rFonts w:ascii="Times New Roman" w:hAnsi="Times New Roman"/>
                <w:b/>
                <w:color w:val="007FDE"/>
                <w:sz w:val="28"/>
                <w:szCs w:val="28"/>
              </w:rPr>
              <w:t xml:space="preserve">Обязательная </w:t>
            </w:r>
            <w:r w:rsidRPr="002D2ECA">
              <w:rPr>
                <w:rFonts w:ascii="Times New Roman" w:hAnsi="Times New Roman"/>
                <w:b/>
                <w:color w:val="007FDE"/>
                <w:sz w:val="28"/>
                <w:szCs w:val="28"/>
              </w:rPr>
              <w:t xml:space="preserve">  часть</w:t>
            </w:r>
          </w:p>
        </w:tc>
      </w:tr>
      <w:tr w:rsidR="002D2ECA" w:rsidRPr="003137CD" w:rsidTr="009929A1">
        <w:trPr>
          <w:trHeight w:val="529"/>
        </w:trPr>
        <w:tc>
          <w:tcPr>
            <w:tcW w:w="3085" w:type="dxa"/>
            <w:vMerge w:val="restart"/>
          </w:tcPr>
          <w:p w:rsidR="002D2ECA" w:rsidRPr="003137CD" w:rsidRDefault="000419A2" w:rsidP="009929A1">
            <w:pPr>
              <w:pStyle w:val="a3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усский язык и литература</w:t>
            </w:r>
          </w:p>
        </w:tc>
        <w:tc>
          <w:tcPr>
            <w:tcW w:w="3119" w:type="dxa"/>
          </w:tcPr>
          <w:p w:rsidR="002D2ECA" w:rsidRPr="003137CD" w:rsidRDefault="002D2ECA" w:rsidP="009929A1">
            <w:pPr>
              <w:pStyle w:val="a3"/>
              <w:rPr>
                <w:rFonts w:ascii="Times New Roman" w:hAnsi="Times New Roman"/>
                <w:sz w:val="24"/>
              </w:rPr>
            </w:pPr>
            <w:r w:rsidRPr="003137CD">
              <w:rPr>
                <w:rFonts w:ascii="Times New Roman" w:hAnsi="Times New Roman"/>
                <w:sz w:val="24"/>
              </w:rPr>
              <w:t xml:space="preserve">Русский язык </w:t>
            </w:r>
          </w:p>
        </w:tc>
        <w:tc>
          <w:tcPr>
            <w:tcW w:w="1025" w:type="dxa"/>
          </w:tcPr>
          <w:p w:rsidR="002D2ECA" w:rsidRPr="003137CD" w:rsidRDefault="002D2ECA" w:rsidP="009929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01" w:type="dxa"/>
          </w:tcPr>
          <w:p w:rsidR="002D2ECA" w:rsidRPr="003137CD" w:rsidRDefault="002D2ECA" w:rsidP="009929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D2ECA" w:rsidRPr="003137CD" w:rsidTr="009929A1">
        <w:trPr>
          <w:trHeight w:val="510"/>
        </w:trPr>
        <w:tc>
          <w:tcPr>
            <w:tcW w:w="3085" w:type="dxa"/>
            <w:vMerge/>
          </w:tcPr>
          <w:p w:rsidR="002D2ECA" w:rsidRPr="003137CD" w:rsidRDefault="002D2ECA" w:rsidP="009929A1">
            <w:pPr>
              <w:pStyle w:val="a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119" w:type="dxa"/>
          </w:tcPr>
          <w:p w:rsidR="009E04FA" w:rsidRPr="003137CD" w:rsidRDefault="002D2ECA" w:rsidP="009929A1">
            <w:pPr>
              <w:pStyle w:val="a3"/>
              <w:rPr>
                <w:rFonts w:ascii="Times New Roman" w:hAnsi="Times New Roman"/>
                <w:sz w:val="24"/>
              </w:rPr>
            </w:pPr>
            <w:r w:rsidRPr="003137CD">
              <w:rPr>
                <w:rFonts w:ascii="Times New Roman" w:hAnsi="Times New Roman"/>
                <w:sz w:val="24"/>
              </w:rPr>
              <w:t>Литератур</w:t>
            </w:r>
            <w:r w:rsidR="000419A2">
              <w:rPr>
                <w:rFonts w:ascii="Times New Roman" w:hAnsi="Times New Roman"/>
                <w:sz w:val="24"/>
              </w:rPr>
              <w:t>а</w:t>
            </w:r>
          </w:p>
        </w:tc>
        <w:tc>
          <w:tcPr>
            <w:tcW w:w="1025" w:type="dxa"/>
          </w:tcPr>
          <w:p w:rsidR="002D2ECA" w:rsidRPr="003137CD" w:rsidRDefault="002D2ECA" w:rsidP="009929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01" w:type="dxa"/>
          </w:tcPr>
          <w:p w:rsidR="002D2ECA" w:rsidRPr="003137CD" w:rsidRDefault="002D2ECA" w:rsidP="009929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7C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207F3" w:rsidRPr="003137CD" w:rsidTr="009929A1">
        <w:trPr>
          <w:trHeight w:val="261"/>
        </w:trPr>
        <w:tc>
          <w:tcPr>
            <w:tcW w:w="3085" w:type="dxa"/>
            <w:vMerge w:val="restart"/>
          </w:tcPr>
          <w:p w:rsidR="002207F3" w:rsidRPr="002207F3" w:rsidRDefault="002207F3" w:rsidP="009929A1">
            <w:pPr>
              <w:pStyle w:val="a3"/>
              <w:rPr>
                <w:rFonts w:ascii="Times New Roman" w:hAnsi="Times New Roman"/>
                <w:b/>
                <w:sz w:val="24"/>
              </w:rPr>
            </w:pPr>
            <w:r w:rsidRPr="002207F3">
              <w:rPr>
                <w:rFonts w:ascii="Times New Roman" w:hAnsi="Times New Roman"/>
                <w:b/>
                <w:sz w:val="24"/>
              </w:rPr>
              <w:t>Родной язык и родная литература</w:t>
            </w:r>
          </w:p>
        </w:tc>
        <w:tc>
          <w:tcPr>
            <w:tcW w:w="3119" w:type="dxa"/>
          </w:tcPr>
          <w:p w:rsidR="002207F3" w:rsidRPr="009E04FA" w:rsidRDefault="002207F3" w:rsidP="009929A1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абардинский язык </w:t>
            </w:r>
          </w:p>
        </w:tc>
        <w:tc>
          <w:tcPr>
            <w:tcW w:w="1025" w:type="dxa"/>
          </w:tcPr>
          <w:p w:rsidR="002207F3" w:rsidRPr="003137CD" w:rsidRDefault="002207F3" w:rsidP="009929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1" w:type="dxa"/>
          </w:tcPr>
          <w:p w:rsidR="002207F3" w:rsidRDefault="002207F3" w:rsidP="009929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207F3" w:rsidRPr="003137CD" w:rsidTr="009929A1">
        <w:trPr>
          <w:trHeight w:val="273"/>
        </w:trPr>
        <w:tc>
          <w:tcPr>
            <w:tcW w:w="3085" w:type="dxa"/>
            <w:vMerge/>
          </w:tcPr>
          <w:p w:rsidR="002207F3" w:rsidRPr="002207F3" w:rsidRDefault="002207F3" w:rsidP="009929A1">
            <w:pPr>
              <w:pStyle w:val="a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119" w:type="dxa"/>
          </w:tcPr>
          <w:p w:rsidR="002207F3" w:rsidRDefault="002207F3" w:rsidP="009929A1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бардинская литература</w:t>
            </w:r>
          </w:p>
        </w:tc>
        <w:tc>
          <w:tcPr>
            <w:tcW w:w="1025" w:type="dxa"/>
          </w:tcPr>
          <w:p w:rsidR="002207F3" w:rsidRDefault="00C71F47" w:rsidP="009929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1" w:type="dxa"/>
          </w:tcPr>
          <w:p w:rsidR="002207F3" w:rsidRDefault="002207F3" w:rsidP="009929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E04FA" w:rsidRPr="003137CD" w:rsidTr="009929A1">
        <w:tc>
          <w:tcPr>
            <w:tcW w:w="3085" w:type="dxa"/>
          </w:tcPr>
          <w:p w:rsidR="000419A2" w:rsidRPr="002207F3" w:rsidRDefault="000419A2" w:rsidP="009929A1">
            <w:pPr>
              <w:pStyle w:val="a3"/>
              <w:rPr>
                <w:rFonts w:ascii="Times New Roman" w:hAnsi="Times New Roman"/>
                <w:b/>
                <w:sz w:val="24"/>
              </w:rPr>
            </w:pPr>
            <w:r w:rsidRPr="002207F3">
              <w:rPr>
                <w:rFonts w:ascii="Times New Roman" w:hAnsi="Times New Roman"/>
                <w:b/>
                <w:sz w:val="24"/>
              </w:rPr>
              <w:t>Иностранный язык</w:t>
            </w:r>
          </w:p>
          <w:p w:rsidR="009E04FA" w:rsidRPr="002207F3" w:rsidRDefault="009E04FA" w:rsidP="009929A1">
            <w:pPr>
              <w:pStyle w:val="a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119" w:type="dxa"/>
          </w:tcPr>
          <w:p w:rsidR="009E04FA" w:rsidRPr="003137CD" w:rsidRDefault="000419A2" w:rsidP="009929A1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А</w:t>
            </w:r>
            <w:r w:rsidR="009E04FA">
              <w:rPr>
                <w:rFonts w:ascii="Times New Roman" w:hAnsi="Times New Roman"/>
                <w:sz w:val="24"/>
              </w:rPr>
              <w:t>нглийский</w:t>
            </w:r>
            <w:r>
              <w:rPr>
                <w:rFonts w:ascii="Times New Roman" w:hAnsi="Times New Roman"/>
                <w:sz w:val="24"/>
              </w:rPr>
              <w:t xml:space="preserve"> язык</w:t>
            </w:r>
          </w:p>
        </w:tc>
        <w:tc>
          <w:tcPr>
            <w:tcW w:w="1025" w:type="dxa"/>
          </w:tcPr>
          <w:p w:rsidR="009E04FA" w:rsidRPr="003137CD" w:rsidRDefault="009E04FA" w:rsidP="009929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01" w:type="dxa"/>
          </w:tcPr>
          <w:p w:rsidR="009E04FA" w:rsidRPr="003137CD" w:rsidRDefault="009E04FA" w:rsidP="009929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929A1" w:rsidRPr="003137CD" w:rsidTr="009929A1">
        <w:trPr>
          <w:trHeight w:val="310"/>
        </w:trPr>
        <w:tc>
          <w:tcPr>
            <w:tcW w:w="3085" w:type="dxa"/>
            <w:vMerge w:val="restart"/>
          </w:tcPr>
          <w:p w:rsidR="009929A1" w:rsidRPr="003137CD" w:rsidRDefault="009929A1" w:rsidP="009929A1">
            <w:pPr>
              <w:pStyle w:val="a3"/>
              <w:rPr>
                <w:rFonts w:ascii="Times New Roman" w:hAnsi="Times New Roman"/>
                <w:b/>
                <w:sz w:val="24"/>
              </w:rPr>
            </w:pPr>
            <w:r w:rsidRPr="003137CD">
              <w:rPr>
                <w:rFonts w:ascii="Times New Roman" w:hAnsi="Times New Roman"/>
                <w:b/>
                <w:sz w:val="24"/>
              </w:rPr>
              <w:t xml:space="preserve">Математика </w:t>
            </w:r>
            <w:r w:rsidRPr="003137CD">
              <w:rPr>
                <w:rFonts w:ascii="Times New Roman" w:hAnsi="Times New Roman"/>
                <w:b/>
                <w:sz w:val="24"/>
              </w:rPr>
              <w:br/>
              <w:t>и информатика</w:t>
            </w:r>
          </w:p>
        </w:tc>
        <w:tc>
          <w:tcPr>
            <w:tcW w:w="3119" w:type="dxa"/>
          </w:tcPr>
          <w:p w:rsidR="009929A1" w:rsidRPr="003137CD" w:rsidRDefault="009929A1" w:rsidP="009929A1">
            <w:pPr>
              <w:pStyle w:val="a3"/>
              <w:rPr>
                <w:rFonts w:ascii="Times New Roman" w:hAnsi="Times New Roman"/>
                <w:sz w:val="24"/>
              </w:rPr>
            </w:pPr>
            <w:r w:rsidRPr="003137CD">
              <w:rPr>
                <w:rFonts w:ascii="Times New Roman" w:hAnsi="Times New Roman"/>
                <w:sz w:val="24"/>
              </w:rPr>
              <w:t xml:space="preserve">Математика </w:t>
            </w:r>
          </w:p>
        </w:tc>
        <w:tc>
          <w:tcPr>
            <w:tcW w:w="1025" w:type="dxa"/>
          </w:tcPr>
          <w:p w:rsidR="009929A1" w:rsidRPr="003137CD" w:rsidRDefault="009929A1" w:rsidP="009929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01" w:type="dxa"/>
          </w:tcPr>
          <w:p w:rsidR="009929A1" w:rsidRPr="003137CD" w:rsidRDefault="009929A1" w:rsidP="009929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929A1" w:rsidRPr="003137CD" w:rsidTr="009929A1">
        <w:trPr>
          <w:trHeight w:val="219"/>
        </w:trPr>
        <w:tc>
          <w:tcPr>
            <w:tcW w:w="3085" w:type="dxa"/>
            <w:vMerge/>
          </w:tcPr>
          <w:p w:rsidR="009929A1" w:rsidRPr="003137CD" w:rsidRDefault="009929A1" w:rsidP="009929A1">
            <w:pPr>
              <w:pStyle w:val="a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119" w:type="dxa"/>
          </w:tcPr>
          <w:p w:rsidR="009929A1" w:rsidRPr="003137CD" w:rsidRDefault="009929A1" w:rsidP="009929A1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форматика и ИКТ</w:t>
            </w:r>
          </w:p>
        </w:tc>
        <w:tc>
          <w:tcPr>
            <w:tcW w:w="1025" w:type="dxa"/>
          </w:tcPr>
          <w:p w:rsidR="009929A1" w:rsidRDefault="009929A1" w:rsidP="009929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1" w:type="dxa"/>
          </w:tcPr>
          <w:p w:rsidR="009929A1" w:rsidRDefault="009929A1" w:rsidP="009929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E04FA" w:rsidRPr="003137CD" w:rsidTr="009929A1">
        <w:trPr>
          <w:trHeight w:val="183"/>
        </w:trPr>
        <w:tc>
          <w:tcPr>
            <w:tcW w:w="3085" w:type="dxa"/>
            <w:vMerge w:val="restart"/>
          </w:tcPr>
          <w:p w:rsidR="009E04FA" w:rsidRPr="003137CD" w:rsidRDefault="009E04FA" w:rsidP="009929A1">
            <w:pPr>
              <w:pStyle w:val="a3"/>
              <w:rPr>
                <w:rFonts w:ascii="Times New Roman" w:hAnsi="Times New Roman"/>
                <w:b/>
                <w:sz w:val="24"/>
              </w:rPr>
            </w:pPr>
            <w:r w:rsidRPr="003137CD">
              <w:rPr>
                <w:rFonts w:ascii="Times New Roman" w:hAnsi="Times New Roman"/>
                <w:b/>
                <w:sz w:val="24"/>
              </w:rPr>
              <w:t>Обществ</w:t>
            </w:r>
            <w:r>
              <w:rPr>
                <w:rFonts w:ascii="Times New Roman" w:hAnsi="Times New Roman"/>
                <w:b/>
                <w:sz w:val="24"/>
              </w:rPr>
              <w:t>енно-научные предметы</w:t>
            </w:r>
          </w:p>
        </w:tc>
        <w:tc>
          <w:tcPr>
            <w:tcW w:w="3119" w:type="dxa"/>
          </w:tcPr>
          <w:p w:rsidR="009E04FA" w:rsidRPr="003137CD" w:rsidRDefault="009E04FA" w:rsidP="009929A1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тория. Всеобщая история</w:t>
            </w:r>
          </w:p>
        </w:tc>
        <w:tc>
          <w:tcPr>
            <w:tcW w:w="1025" w:type="dxa"/>
          </w:tcPr>
          <w:p w:rsidR="009E04FA" w:rsidRPr="003137CD" w:rsidRDefault="009E04FA" w:rsidP="009929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1" w:type="dxa"/>
          </w:tcPr>
          <w:p w:rsidR="009E04FA" w:rsidRPr="003137CD" w:rsidRDefault="009E04FA" w:rsidP="009929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E04FA" w:rsidRPr="003137CD" w:rsidTr="009929A1">
        <w:trPr>
          <w:trHeight w:val="165"/>
        </w:trPr>
        <w:tc>
          <w:tcPr>
            <w:tcW w:w="3085" w:type="dxa"/>
            <w:vMerge/>
          </w:tcPr>
          <w:p w:rsidR="009E04FA" w:rsidRPr="003137CD" w:rsidRDefault="009E04FA" w:rsidP="009929A1">
            <w:pPr>
              <w:pStyle w:val="a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119" w:type="dxa"/>
          </w:tcPr>
          <w:p w:rsidR="009E04FA" w:rsidRPr="003137CD" w:rsidRDefault="009E04FA" w:rsidP="009929A1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ществознание</w:t>
            </w:r>
          </w:p>
        </w:tc>
        <w:tc>
          <w:tcPr>
            <w:tcW w:w="1025" w:type="dxa"/>
          </w:tcPr>
          <w:p w:rsidR="009E04FA" w:rsidRPr="003137CD" w:rsidRDefault="009E04FA" w:rsidP="009929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1" w:type="dxa"/>
          </w:tcPr>
          <w:p w:rsidR="009E04FA" w:rsidRPr="003137CD" w:rsidRDefault="009E04FA" w:rsidP="009929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E04FA" w:rsidRPr="003137CD" w:rsidTr="009929A1">
        <w:trPr>
          <w:trHeight w:val="274"/>
        </w:trPr>
        <w:tc>
          <w:tcPr>
            <w:tcW w:w="3085" w:type="dxa"/>
            <w:vMerge/>
          </w:tcPr>
          <w:p w:rsidR="009E04FA" w:rsidRPr="003137CD" w:rsidRDefault="009E04FA" w:rsidP="009929A1">
            <w:pPr>
              <w:pStyle w:val="a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119" w:type="dxa"/>
          </w:tcPr>
          <w:p w:rsidR="009E04FA" w:rsidRPr="003137CD" w:rsidRDefault="009E04FA" w:rsidP="009929A1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еография </w:t>
            </w:r>
          </w:p>
        </w:tc>
        <w:tc>
          <w:tcPr>
            <w:tcW w:w="1025" w:type="dxa"/>
          </w:tcPr>
          <w:p w:rsidR="009E04FA" w:rsidRPr="003137CD" w:rsidRDefault="009E04FA" w:rsidP="009929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1" w:type="dxa"/>
          </w:tcPr>
          <w:p w:rsidR="009E04FA" w:rsidRPr="003137CD" w:rsidRDefault="009E04FA" w:rsidP="009929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E04FA" w:rsidRPr="003137CD" w:rsidTr="009929A1">
        <w:trPr>
          <w:trHeight w:val="273"/>
        </w:trPr>
        <w:tc>
          <w:tcPr>
            <w:tcW w:w="3085" w:type="dxa"/>
          </w:tcPr>
          <w:p w:rsidR="009E04FA" w:rsidRPr="003137CD" w:rsidRDefault="009E04FA" w:rsidP="009929A1">
            <w:pPr>
              <w:pStyle w:val="a3"/>
              <w:rPr>
                <w:rFonts w:ascii="Times New Roman" w:hAnsi="Times New Roman"/>
                <w:b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</w:rPr>
              <w:t>Естественно-научные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</w:rPr>
              <w:t xml:space="preserve"> предметы</w:t>
            </w:r>
          </w:p>
        </w:tc>
        <w:tc>
          <w:tcPr>
            <w:tcW w:w="3119" w:type="dxa"/>
          </w:tcPr>
          <w:p w:rsidR="009E04FA" w:rsidRDefault="009E04FA" w:rsidP="009929A1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иология </w:t>
            </w:r>
          </w:p>
        </w:tc>
        <w:tc>
          <w:tcPr>
            <w:tcW w:w="1025" w:type="dxa"/>
          </w:tcPr>
          <w:p w:rsidR="009E04FA" w:rsidRDefault="009E04FA" w:rsidP="009929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1" w:type="dxa"/>
          </w:tcPr>
          <w:p w:rsidR="009E04FA" w:rsidRDefault="009E04FA" w:rsidP="009929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E04FA" w:rsidRPr="003137CD" w:rsidTr="009929A1">
        <w:trPr>
          <w:trHeight w:val="456"/>
        </w:trPr>
        <w:tc>
          <w:tcPr>
            <w:tcW w:w="3085" w:type="dxa"/>
            <w:vMerge w:val="restart"/>
          </w:tcPr>
          <w:p w:rsidR="009E04FA" w:rsidRPr="003137CD" w:rsidRDefault="009E04FA" w:rsidP="009929A1">
            <w:pPr>
              <w:pStyle w:val="a3"/>
              <w:rPr>
                <w:rFonts w:ascii="Times New Roman" w:hAnsi="Times New Roman"/>
                <w:b/>
                <w:sz w:val="24"/>
              </w:rPr>
            </w:pPr>
            <w:r w:rsidRPr="003137CD">
              <w:rPr>
                <w:rFonts w:ascii="Times New Roman" w:hAnsi="Times New Roman"/>
                <w:b/>
                <w:sz w:val="24"/>
              </w:rPr>
              <w:t>Искусство</w:t>
            </w:r>
          </w:p>
          <w:p w:rsidR="009E04FA" w:rsidRPr="003137CD" w:rsidRDefault="009E04FA" w:rsidP="009929A1">
            <w:pPr>
              <w:pStyle w:val="a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119" w:type="dxa"/>
          </w:tcPr>
          <w:p w:rsidR="009E04FA" w:rsidRPr="003137CD" w:rsidRDefault="009E04FA" w:rsidP="009929A1">
            <w:pPr>
              <w:pStyle w:val="a3"/>
              <w:rPr>
                <w:rFonts w:ascii="Times New Roman" w:hAnsi="Times New Roman"/>
                <w:sz w:val="24"/>
              </w:rPr>
            </w:pPr>
            <w:r w:rsidRPr="003137CD">
              <w:rPr>
                <w:rFonts w:ascii="Times New Roman" w:hAnsi="Times New Roman"/>
                <w:sz w:val="24"/>
              </w:rPr>
              <w:t xml:space="preserve">Музыка </w:t>
            </w:r>
          </w:p>
        </w:tc>
        <w:tc>
          <w:tcPr>
            <w:tcW w:w="1025" w:type="dxa"/>
          </w:tcPr>
          <w:p w:rsidR="009E04FA" w:rsidRPr="003137CD" w:rsidRDefault="009E04FA" w:rsidP="009929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7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1" w:type="dxa"/>
          </w:tcPr>
          <w:p w:rsidR="009E04FA" w:rsidRPr="003137CD" w:rsidRDefault="009E04FA" w:rsidP="009929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E04FA" w:rsidRPr="003137CD" w:rsidTr="009929A1">
        <w:trPr>
          <w:trHeight w:val="446"/>
        </w:trPr>
        <w:tc>
          <w:tcPr>
            <w:tcW w:w="3085" w:type="dxa"/>
            <w:vMerge/>
          </w:tcPr>
          <w:p w:rsidR="009E04FA" w:rsidRPr="003137CD" w:rsidRDefault="009E04FA" w:rsidP="009929A1">
            <w:pPr>
              <w:pStyle w:val="a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119" w:type="dxa"/>
          </w:tcPr>
          <w:p w:rsidR="009E04FA" w:rsidRPr="003137CD" w:rsidRDefault="009E04FA" w:rsidP="009929A1">
            <w:pPr>
              <w:pStyle w:val="a3"/>
              <w:rPr>
                <w:rFonts w:ascii="Times New Roman" w:hAnsi="Times New Roman"/>
                <w:sz w:val="24"/>
              </w:rPr>
            </w:pPr>
            <w:r w:rsidRPr="003137CD">
              <w:rPr>
                <w:rFonts w:ascii="Times New Roman" w:hAnsi="Times New Roman"/>
                <w:sz w:val="24"/>
              </w:rPr>
              <w:t>И</w:t>
            </w:r>
            <w:r w:rsidR="000419A2">
              <w:rPr>
                <w:rFonts w:ascii="Times New Roman" w:hAnsi="Times New Roman"/>
                <w:sz w:val="24"/>
              </w:rPr>
              <w:t>зобразительное искусство</w:t>
            </w:r>
          </w:p>
        </w:tc>
        <w:tc>
          <w:tcPr>
            <w:tcW w:w="1025" w:type="dxa"/>
          </w:tcPr>
          <w:p w:rsidR="009E04FA" w:rsidRPr="003137CD" w:rsidRDefault="009E04FA" w:rsidP="009929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7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1" w:type="dxa"/>
          </w:tcPr>
          <w:p w:rsidR="009E04FA" w:rsidRPr="003137CD" w:rsidRDefault="009E04FA" w:rsidP="009929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E04FA" w:rsidRPr="003137CD" w:rsidTr="009929A1">
        <w:tc>
          <w:tcPr>
            <w:tcW w:w="3085" w:type="dxa"/>
          </w:tcPr>
          <w:p w:rsidR="009E04FA" w:rsidRPr="003137CD" w:rsidRDefault="009E04FA" w:rsidP="009929A1">
            <w:pPr>
              <w:pStyle w:val="a3"/>
              <w:rPr>
                <w:rFonts w:ascii="Times New Roman" w:hAnsi="Times New Roman"/>
                <w:b/>
                <w:sz w:val="24"/>
              </w:rPr>
            </w:pPr>
            <w:r w:rsidRPr="003137CD">
              <w:rPr>
                <w:rFonts w:ascii="Times New Roman" w:hAnsi="Times New Roman"/>
                <w:b/>
                <w:sz w:val="24"/>
              </w:rPr>
              <w:t>Технология</w:t>
            </w:r>
          </w:p>
        </w:tc>
        <w:tc>
          <w:tcPr>
            <w:tcW w:w="3119" w:type="dxa"/>
          </w:tcPr>
          <w:p w:rsidR="009E04FA" w:rsidRDefault="009E04FA" w:rsidP="009929A1">
            <w:pPr>
              <w:pStyle w:val="a3"/>
              <w:rPr>
                <w:rFonts w:ascii="Times New Roman" w:hAnsi="Times New Roman"/>
                <w:sz w:val="24"/>
              </w:rPr>
            </w:pPr>
            <w:r w:rsidRPr="003137CD">
              <w:rPr>
                <w:rFonts w:ascii="Times New Roman" w:hAnsi="Times New Roman"/>
                <w:sz w:val="24"/>
              </w:rPr>
              <w:t>Технология</w:t>
            </w:r>
          </w:p>
          <w:p w:rsidR="009E04FA" w:rsidRPr="003137CD" w:rsidRDefault="009E04FA" w:rsidP="009929A1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1025" w:type="dxa"/>
          </w:tcPr>
          <w:p w:rsidR="009E04FA" w:rsidRPr="003137CD" w:rsidRDefault="009E04FA" w:rsidP="009929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1" w:type="dxa"/>
          </w:tcPr>
          <w:p w:rsidR="009E04FA" w:rsidRPr="003137CD" w:rsidRDefault="009E04FA" w:rsidP="009929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E04FA" w:rsidRPr="003137CD" w:rsidTr="009929A1">
        <w:trPr>
          <w:trHeight w:val="839"/>
        </w:trPr>
        <w:tc>
          <w:tcPr>
            <w:tcW w:w="3085" w:type="dxa"/>
          </w:tcPr>
          <w:p w:rsidR="000419A2" w:rsidRPr="003137CD" w:rsidRDefault="009E04FA" w:rsidP="009929A1">
            <w:pPr>
              <w:pStyle w:val="a3"/>
              <w:rPr>
                <w:rFonts w:ascii="Times New Roman" w:hAnsi="Times New Roman"/>
                <w:b/>
                <w:sz w:val="24"/>
              </w:rPr>
            </w:pPr>
            <w:r w:rsidRPr="003137CD">
              <w:rPr>
                <w:rFonts w:ascii="Times New Roman" w:hAnsi="Times New Roman"/>
                <w:b/>
                <w:sz w:val="24"/>
              </w:rPr>
              <w:t xml:space="preserve">Физическая </w:t>
            </w:r>
            <w:r w:rsidRPr="003137CD">
              <w:rPr>
                <w:rFonts w:ascii="Times New Roman" w:hAnsi="Times New Roman"/>
                <w:b/>
                <w:sz w:val="24"/>
              </w:rPr>
              <w:br/>
              <w:t>культура</w:t>
            </w:r>
            <w:r w:rsidR="000419A2">
              <w:rPr>
                <w:rFonts w:ascii="Times New Roman" w:hAnsi="Times New Roman"/>
                <w:b/>
                <w:sz w:val="24"/>
              </w:rPr>
              <w:t xml:space="preserve"> и основы безопасности жизнедеятельности</w:t>
            </w:r>
          </w:p>
        </w:tc>
        <w:tc>
          <w:tcPr>
            <w:tcW w:w="3119" w:type="dxa"/>
          </w:tcPr>
          <w:p w:rsidR="009E04FA" w:rsidRPr="003137CD" w:rsidRDefault="009E04FA" w:rsidP="009929A1">
            <w:pPr>
              <w:pStyle w:val="a3"/>
              <w:rPr>
                <w:rFonts w:ascii="Times New Roman" w:hAnsi="Times New Roman"/>
                <w:sz w:val="24"/>
              </w:rPr>
            </w:pPr>
            <w:r w:rsidRPr="003137CD">
              <w:rPr>
                <w:rFonts w:ascii="Times New Roman" w:hAnsi="Times New Roman"/>
                <w:sz w:val="24"/>
              </w:rPr>
              <w:t xml:space="preserve">Физическая </w:t>
            </w:r>
            <w:r w:rsidRPr="003137CD">
              <w:rPr>
                <w:rFonts w:ascii="Times New Roman" w:hAnsi="Times New Roman"/>
                <w:sz w:val="24"/>
              </w:rPr>
              <w:br/>
              <w:t xml:space="preserve">культура </w:t>
            </w:r>
          </w:p>
        </w:tc>
        <w:tc>
          <w:tcPr>
            <w:tcW w:w="1025" w:type="dxa"/>
          </w:tcPr>
          <w:p w:rsidR="009E04FA" w:rsidRPr="003137CD" w:rsidRDefault="009E04FA" w:rsidP="009929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7C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01" w:type="dxa"/>
          </w:tcPr>
          <w:p w:rsidR="009E04FA" w:rsidRPr="003137CD" w:rsidRDefault="009E04FA" w:rsidP="009929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419A2" w:rsidRPr="003137CD" w:rsidTr="009929A1">
        <w:trPr>
          <w:trHeight w:val="247"/>
        </w:trPr>
        <w:tc>
          <w:tcPr>
            <w:tcW w:w="3085" w:type="dxa"/>
          </w:tcPr>
          <w:p w:rsidR="000419A2" w:rsidRPr="000419A2" w:rsidRDefault="000419A2" w:rsidP="009929A1">
            <w:pPr>
              <w:pStyle w:val="a3"/>
              <w:rPr>
                <w:rFonts w:ascii="Times New Roman" w:hAnsi="Times New Roman"/>
                <w:b/>
                <w:color w:val="FF0000"/>
                <w:sz w:val="24"/>
              </w:rPr>
            </w:pPr>
            <w:r w:rsidRPr="000419A2">
              <w:rPr>
                <w:rFonts w:ascii="Times New Roman" w:hAnsi="Times New Roman"/>
                <w:b/>
                <w:color w:val="FF0000"/>
                <w:sz w:val="24"/>
              </w:rPr>
              <w:t xml:space="preserve">Итого </w:t>
            </w:r>
          </w:p>
        </w:tc>
        <w:tc>
          <w:tcPr>
            <w:tcW w:w="3119" w:type="dxa"/>
          </w:tcPr>
          <w:p w:rsidR="000419A2" w:rsidRPr="000419A2" w:rsidRDefault="000419A2" w:rsidP="009929A1">
            <w:pPr>
              <w:pStyle w:val="a3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25" w:type="dxa"/>
          </w:tcPr>
          <w:p w:rsidR="000419A2" w:rsidRPr="000419A2" w:rsidRDefault="000419A2" w:rsidP="009929A1">
            <w:pPr>
              <w:pStyle w:val="a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0</w:t>
            </w:r>
          </w:p>
        </w:tc>
        <w:tc>
          <w:tcPr>
            <w:tcW w:w="1101" w:type="dxa"/>
          </w:tcPr>
          <w:p w:rsidR="000419A2" w:rsidRPr="000419A2" w:rsidRDefault="000419A2" w:rsidP="009929A1">
            <w:pPr>
              <w:pStyle w:val="a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2</w:t>
            </w:r>
          </w:p>
        </w:tc>
      </w:tr>
      <w:tr w:rsidR="009E04FA" w:rsidRPr="003137CD" w:rsidTr="009929A1">
        <w:tc>
          <w:tcPr>
            <w:tcW w:w="8330" w:type="dxa"/>
            <w:gridSpan w:val="4"/>
          </w:tcPr>
          <w:p w:rsidR="009E04FA" w:rsidRPr="00C9417A" w:rsidRDefault="009E04FA" w:rsidP="009929A1">
            <w:pPr>
              <w:pStyle w:val="a3"/>
              <w:jc w:val="center"/>
              <w:rPr>
                <w:rFonts w:ascii="Times New Roman" w:hAnsi="Times New Roman"/>
                <w:b/>
                <w:color w:val="007FDE"/>
                <w:sz w:val="24"/>
              </w:rPr>
            </w:pPr>
            <w:proofErr w:type="gramStart"/>
            <w:r w:rsidRPr="00C9417A">
              <w:rPr>
                <w:rFonts w:ascii="Times New Roman" w:hAnsi="Times New Roman"/>
                <w:b/>
                <w:color w:val="007FDE"/>
                <w:sz w:val="24"/>
              </w:rPr>
              <w:t>Часть</w:t>
            </w:r>
            <w:proofErr w:type="gramEnd"/>
            <w:r w:rsidRPr="00C9417A">
              <w:rPr>
                <w:rFonts w:ascii="Times New Roman" w:hAnsi="Times New Roman"/>
                <w:b/>
                <w:color w:val="007FDE"/>
                <w:sz w:val="24"/>
              </w:rPr>
              <w:t xml:space="preserve"> формируемая участниками образовательного процесса</w:t>
            </w:r>
          </w:p>
        </w:tc>
      </w:tr>
      <w:tr w:rsidR="009E04FA" w:rsidRPr="003137CD" w:rsidTr="009929A1">
        <w:trPr>
          <w:trHeight w:val="328"/>
        </w:trPr>
        <w:tc>
          <w:tcPr>
            <w:tcW w:w="6204" w:type="dxa"/>
            <w:gridSpan w:val="2"/>
          </w:tcPr>
          <w:p w:rsidR="009E04FA" w:rsidRPr="003137CD" w:rsidRDefault="009E04FA" w:rsidP="009929A1">
            <w:pPr>
              <w:pStyle w:val="a3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нформатика</w:t>
            </w:r>
          </w:p>
        </w:tc>
        <w:tc>
          <w:tcPr>
            <w:tcW w:w="1025" w:type="dxa"/>
          </w:tcPr>
          <w:p w:rsidR="009E04FA" w:rsidRPr="003137CD" w:rsidRDefault="009E04FA" w:rsidP="009929A1">
            <w:pPr>
              <w:pStyle w:val="a3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1101" w:type="dxa"/>
          </w:tcPr>
          <w:p w:rsidR="009E04FA" w:rsidRPr="003137CD" w:rsidRDefault="009E04FA" w:rsidP="009929A1">
            <w:pPr>
              <w:pStyle w:val="a3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</w:p>
        </w:tc>
      </w:tr>
      <w:tr w:rsidR="009E04FA" w:rsidRPr="003137CD" w:rsidTr="009929A1">
        <w:trPr>
          <w:trHeight w:val="219"/>
        </w:trPr>
        <w:tc>
          <w:tcPr>
            <w:tcW w:w="6204" w:type="dxa"/>
            <w:gridSpan w:val="2"/>
          </w:tcPr>
          <w:p w:rsidR="009E04FA" w:rsidRDefault="009E04FA" w:rsidP="009929A1">
            <w:pPr>
              <w:pStyle w:val="a3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одной язык и чтение</w:t>
            </w:r>
          </w:p>
        </w:tc>
        <w:tc>
          <w:tcPr>
            <w:tcW w:w="1025" w:type="dxa"/>
          </w:tcPr>
          <w:p w:rsidR="009E04FA" w:rsidRPr="003137CD" w:rsidRDefault="009E04FA" w:rsidP="009929A1">
            <w:pPr>
              <w:pStyle w:val="a3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1101" w:type="dxa"/>
          </w:tcPr>
          <w:p w:rsidR="009E04FA" w:rsidRPr="003137CD" w:rsidRDefault="009E04FA" w:rsidP="009929A1">
            <w:pPr>
              <w:pStyle w:val="a3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</w:t>
            </w:r>
          </w:p>
        </w:tc>
      </w:tr>
      <w:tr w:rsidR="009E04FA" w:rsidRPr="003137CD" w:rsidTr="009929A1">
        <w:trPr>
          <w:trHeight w:val="219"/>
        </w:trPr>
        <w:tc>
          <w:tcPr>
            <w:tcW w:w="6204" w:type="dxa"/>
            <w:gridSpan w:val="2"/>
          </w:tcPr>
          <w:p w:rsidR="009E04FA" w:rsidRDefault="009E04FA" w:rsidP="009929A1">
            <w:pPr>
              <w:pStyle w:val="a3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color w:val="007FDE"/>
                <w:sz w:val="24"/>
              </w:rPr>
              <w:t>Итого ч</w:t>
            </w:r>
            <w:r w:rsidRPr="00C9417A">
              <w:rPr>
                <w:rFonts w:ascii="Times New Roman" w:hAnsi="Times New Roman"/>
                <w:b/>
                <w:color w:val="007FDE"/>
                <w:sz w:val="24"/>
              </w:rPr>
              <w:t>асть формируемая участниками образовательного процесса</w:t>
            </w:r>
          </w:p>
        </w:tc>
        <w:tc>
          <w:tcPr>
            <w:tcW w:w="1025" w:type="dxa"/>
          </w:tcPr>
          <w:p w:rsidR="009E04FA" w:rsidRPr="000419A2" w:rsidRDefault="009E04FA" w:rsidP="009929A1">
            <w:pPr>
              <w:pStyle w:val="a3"/>
              <w:rPr>
                <w:rFonts w:ascii="Times New Roman" w:hAnsi="Times New Roman"/>
                <w:b/>
                <w:color w:val="548DD4" w:themeColor="text2" w:themeTint="99"/>
                <w:sz w:val="24"/>
              </w:rPr>
            </w:pPr>
            <w:r w:rsidRPr="000419A2">
              <w:rPr>
                <w:rFonts w:ascii="Times New Roman" w:hAnsi="Times New Roman"/>
                <w:b/>
                <w:color w:val="548DD4" w:themeColor="text2" w:themeTint="99"/>
                <w:sz w:val="24"/>
              </w:rPr>
              <w:t>2</w:t>
            </w:r>
          </w:p>
        </w:tc>
        <w:tc>
          <w:tcPr>
            <w:tcW w:w="1101" w:type="dxa"/>
          </w:tcPr>
          <w:p w:rsidR="009E04FA" w:rsidRPr="000419A2" w:rsidRDefault="009E04FA" w:rsidP="009929A1">
            <w:pPr>
              <w:pStyle w:val="a3"/>
              <w:rPr>
                <w:rFonts w:ascii="Times New Roman" w:hAnsi="Times New Roman"/>
                <w:b/>
                <w:color w:val="548DD4" w:themeColor="text2" w:themeTint="99"/>
                <w:sz w:val="24"/>
              </w:rPr>
            </w:pPr>
            <w:r w:rsidRPr="000419A2">
              <w:rPr>
                <w:rFonts w:ascii="Times New Roman" w:hAnsi="Times New Roman"/>
                <w:b/>
                <w:color w:val="548DD4" w:themeColor="text2" w:themeTint="99"/>
                <w:sz w:val="24"/>
              </w:rPr>
              <w:t>1</w:t>
            </w:r>
          </w:p>
        </w:tc>
      </w:tr>
      <w:tr w:rsidR="009E04FA" w:rsidRPr="003137CD" w:rsidTr="009929A1">
        <w:trPr>
          <w:trHeight w:val="274"/>
        </w:trPr>
        <w:tc>
          <w:tcPr>
            <w:tcW w:w="6204" w:type="dxa"/>
            <w:gridSpan w:val="2"/>
          </w:tcPr>
          <w:p w:rsidR="009E04FA" w:rsidRPr="00271AF5" w:rsidRDefault="009E04FA" w:rsidP="009929A1">
            <w:pPr>
              <w:pStyle w:val="a3"/>
              <w:rPr>
                <w:rFonts w:ascii="Times New Roman" w:hAnsi="Times New Roman"/>
                <w:b/>
                <w:color w:val="FF0000"/>
                <w:sz w:val="24"/>
              </w:rPr>
            </w:pPr>
            <w:r w:rsidRPr="00271AF5">
              <w:rPr>
                <w:rFonts w:ascii="Times New Roman" w:hAnsi="Times New Roman"/>
                <w:b/>
                <w:color w:val="FF0000"/>
                <w:sz w:val="24"/>
              </w:rPr>
              <w:t>Максимальная  годовая нагрузка</w:t>
            </w:r>
          </w:p>
        </w:tc>
        <w:tc>
          <w:tcPr>
            <w:tcW w:w="1025" w:type="dxa"/>
          </w:tcPr>
          <w:p w:rsidR="009E04FA" w:rsidRPr="00271AF5" w:rsidRDefault="009E04FA" w:rsidP="009929A1">
            <w:pPr>
              <w:pStyle w:val="a3"/>
              <w:rPr>
                <w:rFonts w:ascii="Times New Roman" w:hAnsi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</w:rPr>
              <w:t>32</w:t>
            </w:r>
          </w:p>
        </w:tc>
        <w:tc>
          <w:tcPr>
            <w:tcW w:w="1101" w:type="dxa"/>
          </w:tcPr>
          <w:p w:rsidR="009E04FA" w:rsidRPr="00271AF5" w:rsidRDefault="009E04FA" w:rsidP="009929A1">
            <w:pPr>
              <w:pStyle w:val="a3"/>
              <w:rPr>
                <w:rFonts w:ascii="Times New Roman" w:hAnsi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</w:rPr>
              <w:t>33</w:t>
            </w:r>
          </w:p>
        </w:tc>
      </w:tr>
      <w:tr w:rsidR="00254F91" w:rsidRPr="003137CD" w:rsidTr="009929A1">
        <w:trPr>
          <w:trHeight w:val="260"/>
        </w:trPr>
        <w:tc>
          <w:tcPr>
            <w:tcW w:w="6204" w:type="dxa"/>
            <w:gridSpan w:val="2"/>
          </w:tcPr>
          <w:p w:rsidR="00254F91" w:rsidRPr="00254F91" w:rsidRDefault="00254F91" w:rsidP="009929A1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254F91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Внеурочная деятельность </w:t>
            </w:r>
          </w:p>
        </w:tc>
        <w:tc>
          <w:tcPr>
            <w:tcW w:w="1025" w:type="dxa"/>
          </w:tcPr>
          <w:p w:rsidR="00254F91" w:rsidRPr="00254F91" w:rsidRDefault="00254F91" w:rsidP="009929A1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254F91">
              <w:rPr>
                <w:rFonts w:ascii="Times New Roman" w:hAnsi="Times New Roman"/>
                <w:b/>
                <w:color w:val="000000" w:themeColor="text1"/>
                <w:sz w:val="24"/>
              </w:rPr>
              <w:t>5</w:t>
            </w:r>
          </w:p>
        </w:tc>
        <w:tc>
          <w:tcPr>
            <w:tcW w:w="1101" w:type="dxa"/>
          </w:tcPr>
          <w:p w:rsidR="00254F91" w:rsidRPr="00254F91" w:rsidRDefault="00254F91" w:rsidP="009929A1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254F91">
              <w:rPr>
                <w:rFonts w:ascii="Times New Roman" w:hAnsi="Times New Roman"/>
                <w:b/>
                <w:color w:val="000000" w:themeColor="text1"/>
                <w:sz w:val="24"/>
              </w:rPr>
              <w:t>5</w:t>
            </w:r>
          </w:p>
        </w:tc>
      </w:tr>
      <w:tr w:rsidR="009E04FA" w:rsidRPr="003137CD" w:rsidTr="009929A1">
        <w:trPr>
          <w:trHeight w:val="318"/>
        </w:trPr>
        <w:tc>
          <w:tcPr>
            <w:tcW w:w="6204" w:type="dxa"/>
            <w:gridSpan w:val="2"/>
          </w:tcPr>
          <w:p w:rsidR="009E04FA" w:rsidRPr="00271AF5" w:rsidRDefault="009E04FA" w:rsidP="009929A1">
            <w:pPr>
              <w:pStyle w:val="a3"/>
              <w:rPr>
                <w:rFonts w:ascii="Times New Roman" w:hAnsi="Times New Roman"/>
                <w:b/>
                <w:color w:val="FF0000"/>
                <w:sz w:val="24"/>
              </w:rPr>
            </w:pPr>
            <w:r w:rsidRPr="00271AF5">
              <w:rPr>
                <w:rFonts w:ascii="Times New Roman" w:hAnsi="Times New Roman"/>
                <w:b/>
                <w:color w:val="FF0000"/>
                <w:sz w:val="24"/>
              </w:rPr>
              <w:t xml:space="preserve">Итого </w:t>
            </w:r>
            <w:r>
              <w:rPr>
                <w:rFonts w:ascii="Times New Roman" w:hAnsi="Times New Roman"/>
                <w:b/>
                <w:color w:val="FF0000"/>
                <w:sz w:val="24"/>
              </w:rPr>
              <w:t>внеурочная деятельность</w:t>
            </w:r>
          </w:p>
        </w:tc>
        <w:tc>
          <w:tcPr>
            <w:tcW w:w="1025" w:type="dxa"/>
          </w:tcPr>
          <w:p w:rsidR="009E04FA" w:rsidRPr="00271AF5" w:rsidRDefault="009E04FA" w:rsidP="009929A1">
            <w:pPr>
              <w:pStyle w:val="a3"/>
              <w:rPr>
                <w:rFonts w:ascii="Times New Roman" w:hAnsi="Times New Roman"/>
                <w:b/>
                <w:color w:val="FF0000"/>
                <w:sz w:val="24"/>
              </w:rPr>
            </w:pPr>
            <w:r w:rsidRPr="00271AF5">
              <w:rPr>
                <w:rFonts w:ascii="Times New Roman" w:hAnsi="Times New Roman"/>
                <w:b/>
                <w:color w:val="FF0000"/>
                <w:sz w:val="24"/>
              </w:rPr>
              <w:t>5</w:t>
            </w:r>
          </w:p>
        </w:tc>
        <w:tc>
          <w:tcPr>
            <w:tcW w:w="1101" w:type="dxa"/>
          </w:tcPr>
          <w:p w:rsidR="009E04FA" w:rsidRPr="00271AF5" w:rsidRDefault="009E04FA" w:rsidP="009929A1">
            <w:pPr>
              <w:pStyle w:val="a3"/>
              <w:rPr>
                <w:rFonts w:ascii="Times New Roman" w:hAnsi="Times New Roman"/>
                <w:b/>
                <w:color w:val="FF0000"/>
                <w:sz w:val="24"/>
              </w:rPr>
            </w:pPr>
            <w:r w:rsidRPr="00271AF5">
              <w:rPr>
                <w:rFonts w:ascii="Times New Roman" w:hAnsi="Times New Roman"/>
                <w:b/>
                <w:color w:val="FF0000"/>
                <w:sz w:val="24"/>
              </w:rPr>
              <w:t>5</w:t>
            </w:r>
          </w:p>
        </w:tc>
      </w:tr>
    </w:tbl>
    <w:p w:rsidR="006A11E7" w:rsidRDefault="006A11E7" w:rsidP="00271AF5"/>
    <w:sectPr w:rsidR="006A11E7" w:rsidSect="00FB3052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F533CA"/>
    <w:rsid w:val="000419A2"/>
    <w:rsid w:val="002207F3"/>
    <w:rsid w:val="0022773F"/>
    <w:rsid w:val="00254F91"/>
    <w:rsid w:val="00271AF5"/>
    <w:rsid w:val="002D2ECA"/>
    <w:rsid w:val="002F33E3"/>
    <w:rsid w:val="0058671B"/>
    <w:rsid w:val="00642D22"/>
    <w:rsid w:val="006A11E7"/>
    <w:rsid w:val="00730E3D"/>
    <w:rsid w:val="007B57D6"/>
    <w:rsid w:val="009929A1"/>
    <w:rsid w:val="009E04FA"/>
    <w:rsid w:val="00B12118"/>
    <w:rsid w:val="00B14BB7"/>
    <w:rsid w:val="00B427B9"/>
    <w:rsid w:val="00BD290A"/>
    <w:rsid w:val="00C71F47"/>
    <w:rsid w:val="00C9417A"/>
    <w:rsid w:val="00F24D2A"/>
    <w:rsid w:val="00F31EB9"/>
    <w:rsid w:val="00F533CA"/>
    <w:rsid w:val="00F670F5"/>
    <w:rsid w:val="00FB30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3C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33C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8F40637-7FAF-4F4F-B487-090FFD9CE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8</cp:revision>
  <cp:lastPrinted>2016-09-21T06:45:00Z</cp:lastPrinted>
  <dcterms:created xsi:type="dcterms:W3CDTF">2016-08-15T08:59:00Z</dcterms:created>
  <dcterms:modified xsi:type="dcterms:W3CDTF">2016-09-21T06:46:00Z</dcterms:modified>
</cp:coreProperties>
</file>